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4FC0D8" w:rsidR="00E4321B" w:rsidRPr="00E4321B" w:rsidRDefault="003C4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6D694C" w:rsidR="00DF4FD8" w:rsidRPr="00DF4FD8" w:rsidRDefault="003C4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F42F27" w:rsidR="00DF4FD8" w:rsidRPr="0075070E" w:rsidRDefault="003C4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85390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5DB16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575942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2AE397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0463B5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B58566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7C064" w:rsidR="00DF4FD8" w:rsidRPr="00DF4FD8" w:rsidRDefault="003C4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BA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E5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7A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967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B22292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7B8C1E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648E06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B2225E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49142A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A68555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1CD33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D31E9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99D6DD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E6E5A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5A5A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17E06D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D293C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F6AD1D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756756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608574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0F003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442FF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2667E8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45D8F5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D6D5DF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422D8D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9DE70D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66DFF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34D30A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76BC9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00D35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7D7A32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BE1B8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07457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26C1DA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79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0D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85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E6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3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E5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9D9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7ED198" w:rsidR="00B87141" w:rsidRPr="0075070E" w:rsidRDefault="003C4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233BE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B55A02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D2BF0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4A29E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7AA2AF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BC8345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90A10D" w:rsidR="00B87141" w:rsidRPr="00DF4FD8" w:rsidRDefault="003C4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47E48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018046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37A317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E5E8F6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193A6A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8881D5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013B87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1944A6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4B002D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B6A5D8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81B3B5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0E6836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9868BB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9BD8A9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7AD0E8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6F77A7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F56DBF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341929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1AD345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6255AE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30B98B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AFD6E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B80F51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135517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9DF8AC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7A56EB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452F99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549FC5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33DB9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672925" w:rsidR="00DF0BAE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A24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16D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301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368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DA2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6E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D68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7AD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A0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A5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6D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323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45131" w:rsidR="00857029" w:rsidRPr="0075070E" w:rsidRDefault="003C4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2CBFF8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87B4A1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9CDFF3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F9F93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28D47A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A46169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E84E7B" w:rsidR="00857029" w:rsidRPr="00DF4FD8" w:rsidRDefault="003C4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8E8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AB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27E5BE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C6F4BD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0D8F24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3ACFBA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7A8B0E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03D6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281375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52628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3C8CFB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5C6085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898C7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C43276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66BE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06ECA5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E66AF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A547D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BF9981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97E77F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1C859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A5894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026867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0D3799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E0611E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835A06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22AFDA" w:rsidR="00DF4FD8" w:rsidRPr="003C40C6" w:rsidRDefault="003C4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67B536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0DDE5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62DBE7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0573B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024723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9A33E4" w:rsidR="00DF4FD8" w:rsidRPr="004020EB" w:rsidRDefault="003C4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BC5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45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68F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340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DB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921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9B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95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F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B8FF3" w:rsidR="00C54E9D" w:rsidRDefault="003C40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64F6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1F4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505B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1C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856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99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A485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BD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45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FF1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7EAE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DEF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FDE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CF1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7D0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5B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6754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0C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AA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4 Calendar</dc:title>
  <dc:subject>Quarter 4 Calendar with Democratic Republic of the Congo Holidays</dc:subject>
  <dc:creator>General Blue Corporation</dc:creator>
  <keywords>Democratic Republic of the Congo 2027 - Q4 Calendar, Printable, Easy to Customize, Holiday Calendar</keywords>
  <dc:description/>
  <dcterms:created xsi:type="dcterms:W3CDTF">2019-12-12T15:31:00.0000000Z</dcterms:created>
  <dcterms:modified xsi:type="dcterms:W3CDTF">2025-07-22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